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5528"/>
        <w:gridCol w:w="1134"/>
        <w:gridCol w:w="1418"/>
        <w:gridCol w:w="1559"/>
        <w:gridCol w:w="3694"/>
      </w:tblGrid>
      <w:tr w:rsidR="00D85B6E" w:rsidRPr="00D85B6E" w14:paraId="50B3B857" w14:textId="77777777" w:rsidTr="0067363C">
        <w:trPr>
          <w:trHeight w:hRule="exact" w:val="723"/>
          <w:jc w:val="center"/>
        </w:trPr>
        <w:tc>
          <w:tcPr>
            <w:tcW w:w="1486" w:type="dxa"/>
            <w:shd w:val="clear" w:color="auto" w:fill="F2F2F2" w:themeFill="background1" w:themeFillShade="F2"/>
          </w:tcPr>
          <w:p w14:paraId="7BE38533" w14:textId="77777777" w:rsidR="00D85B6E" w:rsidRPr="00D85B6E" w:rsidRDefault="00D85B6E" w:rsidP="00D85B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ECHA ENTREGA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279EDDC" w14:textId="77777777" w:rsidR="00D85B6E" w:rsidRPr="00D85B6E" w:rsidRDefault="00D85B6E" w:rsidP="00D85B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NOMBRE</w:t>
            </w:r>
            <w:r w:rsidR="006526AE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</w:t>
            </w: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DOCUMEN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A70655" w14:textId="77777777" w:rsidR="00D85B6E" w:rsidRPr="00D85B6E" w:rsidRDefault="00D85B6E" w:rsidP="00D85B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ÓDIG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AADCEB" w14:textId="77777777" w:rsidR="00D85B6E" w:rsidRPr="00D85B6E" w:rsidRDefault="00D85B6E" w:rsidP="00A47AE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ECHA DEL DOCUME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EA0EE4" w14:textId="77777777" w:rsidR="00D85B6E" w:rsidRPr="00D85B6E" w:rsidRDefault="00D85B6E" w:rsidP="00D85B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ECHA DEL DOCUMENTO QUE SUSTITUYE</w:t>
            </w:r>
          </w:p>
        </w:tc>
        <w:tc>
          <w:tcPr>
            <w:tcW w:w="3694" w:type="dxa"/>
            <w:shd w:val="clear" w:color="auto" w:fill="F2F2F2" w:themeFill="background1" w:themeFillShade="F2"/>
          </w:tcPr>
          <w:p w14:paraId="034A33D9" w14:textId="77777777" w:rsidR="00D85B6E" w:rsidRPr="00D85B6E" w:rsidRDefault="00D85B6E" w:rsidP="00D85B6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A47AE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NOMBRE DE CADA PERSONA QUE FIRMA DE ACUSE DE RECIBO</w:t>
            </w:r>
          </w:p>
        </w:tc>
      </w:tr>
      <w:tr w:rsidR="0067363C" w:rsidRPr="00D85B6E" w14:paraId="4D28AA51" w14:textId="77777777" w:rsidTr="0067363C">
        <w:trPr>
          <w:jc w:val="center"/>
        </w:trPr>
        <w:tc>
          <w:tcPr>
            <w:tcW w:w="1486" w:type="dxa"/>
          </w:tcPr>
          <w:p w14:paraId="19B3B767" w14:textId="408F8CE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1E8FB413" w14:textId="51CED4B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OLÍTICA</w:t>
            </w:r>
          </w:p>
        </w:tc>
        <w:tc>
          <w:tcPr>
            <w:tcW w:w="1134" w:type="dxa"/>
          </w:tcPr>
          <w:p w14:paraId="09FC0596" w14:textId="004E2FFE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1</w:t>
            </w:r>
          </w:p>
        </w:tc>
        <w:tc>
          <w:tcPr>
            <w:tcW w:w="1418" w:type="dxa"/>
          </w:tcPr>
          <w:p w14:paraId="246F0650" w14:textId="559FE53E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5251F517" w14:textId="514739C1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2D345EE1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57175928" w14:textId="77777777" w:rsidTr="0067363C">
        <w:trPr>
          <w:jc w:val="center"/>
        </w:trPr>
        <w:tc>
          <w:tcPr>
            <w:tcW w:w="1486" w:type="dxa"/>
          </w:tcPr>
          <w:p w14:paraId="2C1AB154" w14:textId="5895E43B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1711BD6F" w14:textId="3BC06930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DENTIFICACION DE ASPECTOS AMBIENTALES Y DE RIESGOS</w:t>
            </w:r>
          </w:p>
        </w:tc>
        <w:tc>
          <w:tcPr>
            <w:tcW w:w="1134" w:type="dxa"/>
          </w:tcPr>
          <w:p w14:paraId="1E9CFD9A" w14:textId="5F902FF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2</w:t>
            </w:r>
          </w:p>
        </w:tc>
        <w:tc>
          <w:tcPr>
            <w:tcW w:w="1418" w:type="dxa"/>
          </w:tcPr>
          <w:p w14:paraId="07B9D238" w14:textId="41474E3D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7EC25694" w14:textId="19E1B136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00805A5D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12F9D576" w14:textId="77777777" w:rsidTr="0067363C">
        <w:trPr>
          <w:jc w:val="center"/>
        </w:trPr>
        <w:tc>
          <w:tcPr>
            <w:tcW w:w="1486" w:type="dxa"/>
          </w:tcPr>
          <w:p w14:paraId="35C4364A" w14:textId="0961865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43638342" w14:textId="7F7043A2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QUISITOS LEGALES</w:t>
            </w:r>
          </w:p>
        </w:tc>
        <w:tc>
          <w:tcPr>
            <w:tcW w:w="1134" w:type="dxa"/>
          </w:tcPr>
          <w:p w14:paraId="5BAF54AA" w14:textId="10DF9B6F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3</w:t>
            </w:r>
          </w:p>
        </w:tc>
        <w:tc>
          <w:tcPr>
            <w:tcW w:w="1418" w:type="dxa"/>
          </w:tcPr>
          <w:p w14:paraId="704FE7DB" w14:textId="75DF2FB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447E9E31" w14:textId="025827D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48878B5A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6BC44BB8" w14:textId="77777777" w:rsidTr="0067363C">
        <w:trPr>
          <w:jc w:val="center"/>
        </w:trPr>
        <w:tc>
          <w:tcPr>
            <w:tcW w:w="1486" w:type="dxa"/>
          </w:tcPr>
          <w:p w14:paraId="157EDA93" w14:textId="7D6ADE4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3E93F08D" w14:textId="7A1D329C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BJETIVOS, METAS E INDICADORES</w:t>
            </w:r>
          </w:p>
        </w:tc>
        <w:tc>
          <w:tcPr>
            <w:tcW w:w="1134" w:type="dxa"/>
          </w:tcPr>
          <w:p w14:paraId="4C801F13" w14:textId="4D2B80FC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4</w:t>
            </w:r>
          </w:p>
        </w:tc>
        <w:tc>
          <w:tcPr>
            <w:tcW w:w="1418" w:type="dxa"/>
          </w:tcPr>
          <w:p w14:paraId="6A34EB2D" w14:textId="34759ACF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0B2EFDEF" w14:textId="0AFCC73C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24D07279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6C8C9031" w14:textId="77777777" w:rsidTr="0067363C">
        <w:trPr>
          <w:jc w:val="center"/>
        </w:trPr>
        <w:tc>
          <w:tcPr>
            <w:tcW w:w="1486" w:type="dxa"/>
          </w:tcPr>
          <w:p w14:paraId="6499C1C9" w14:textId="07DEA94F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79AC243E" w14:textId="0DFCC6A4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UNCIONES, RESPONSABILIDAD Y AUTORIDAD</w:t>
            </w:r>
          </w:p>
        </w:tc>
        <w:tc>
          <w:tcPr>
            <w:tcW w:w="1134" w:type="dxa"/>
          </w:tcPr>
          <w:p w14:paraId="5BF751C3" w14:textId="355D4816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5</w:t>
            </w:r>
          </w:p>
        </w:tc>
        <w:tc>
          <w:tcPr>
            <w:tcW w:w="1418" w:type="dxa"/>
          </w:tcPr>
          <w:p w14:paraId="3A088DC4" w14:textId="403D12D4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75336F91" w14:textId="1E740CC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514C05EF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0166DD49" w14:textId="77777777" w:rsidTr="0067363C">
        <w:trPr>
          <w:jc w:val="center"/>
        </w:trPr>
        <w:tc>
          <w:tcPr>
            <w:tcW w:w="1486" w:type="dxa"/>
          </w:tcPr>
          <w:p w14:paraId="678496FE" w14:textId="0411E8E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64A17D64" w14:textId="6658EDE8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ETENCIA DEL PERSONAL, CAPACITACIÓN Y ENTRENAMIENTO</w:t>
            </w:r>
          </w:p>
        </w:tc>
        <w:tc>
          <w:tcPr>
            <w:tcW w:w="1134" w:type="dxa"/>
          </w:tcPr>
          <w:p w14:paraId="22544D7B" w14:textId="7CABC461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6</w:t>
            </w:r>
          </w:p>
        </w:tc>
        <w:tc>
          <w:tcPr>
            <w:tcW w:w="1418" w:type="dxa"/>
          </w:tcPr>
          <w:p w14:paraId="172D2D98" w14:textId="44D6C32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3B3AE5C1" w14:textId="651A55A4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5D8CE62B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3FC1585D" w14:textId="77777777" w:rsidTr="0067363C">
        <w:trPr>
          <w:jc w:val="center"/>
        </w:trPr>
        <w:tc>
          <w:tcPr>
            <w:tcW w:w="1486" w:type="dxa"/>
          </w:tcPr>
          <w:p w14:paraId="6243EEF1" w14:textId="3E1FEDE2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633280F2" w14:textId="16EB5AF8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UNICACION, PARTICIPACION Y CONSULTA</w:t>
            </w:r>
          </w:p>
        </w:tc>
        <w:tc>
          <w:tcPr>
            <w:tcW w:w="1134" w:type="dxa"/>
          </w:tcPr>
          <w:p w14:paraId="2389B0B6" w14:textId="5E0D9A5C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7</w:t>
            </w:r>
          </w:p>
        </w:tc>
        <w:tc>
          <w:tcPr>
            <w:tcW w:w="1418" w:type="dxa"/>
          </w:tcPr>
          <w:p w14:paraId="744D0610" w14:textId="57FAC79F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49EE8CBF" w14:textId="3E546A1B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5F9A5BD1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4D1C4C1C" w14:textId="77777777" w:rsidTr="0067363C">
        <w:trPr>
          <w:jc w:val="center"/>
        </w:trPr>
        <w:tc>
          <w:tcPr>
            <w:tcW w:w="1486" w:type="dxa"/>
          </w:tcPr>
          <w:p w14:paraId="7767AFCA" w14:textId="69F5D16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5FCFC793" w14:textId="7C45072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OL DE DOCUMENTOS Y REGISTROS</w:t>
            </w:r>
          </w:p>
        </w:tc>
        <w:tc>
          <w:tcPr>
            <w:tcW w:w="1134" w:type="dxa"/>
          </w:tcPr>
          <w:p w14:paraId="41284185" w14:textId="7F2FB8D4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8</w:t>
            </w:r>
          </w:p>
        </w:tc>
        <w:tc>
          <w:tcPr>
            <w:tcW w:w="1418" w:type="dxa"/>
          </w:tcPr>
          <w:p w14:paraId="40667378" w14:textId="27B683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35688881" w14:textId="477750CB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750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06498267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5FB7286A" w14:textId="77777777" w:rsidTr="0067363C">
        <w:trPr>
          <w:jc w:val="center"/>
        </w:trPr>
        <w:tc>
          <w:tcPr>
            <w:tcW w:w="1486" w:type="dxa"/>
          </w:tcPr>
          <w:p w14:paraId="51A0ABD5" w14:textId="166EBE7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1BECE62B" w14:textId="16DEA0B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EJORES PRÁCTICAS Y ESTÁNDARES</w:t>
            </w:r>
          </w:p>
        </w:tc>
        <w:tc>
          <w:tcPr>
            <w:tcW w:w="1134" w:type="dxa"/>
          </w:tcPr>
          <w:p w14:paraId="6A46C6A7" w14:textId="75C89E84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09</w:t>
            </w:r>
          </w:p>
        </w:tc>
        <w:tc>
          <w:tcPr>
            <w:tcW w:w="1418" w:type="dxa"/>
          </w:tcPr>
          <w:p w14:paraId="383FD600" w14:textId="030CB97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040195F8" w14:textId="4F6CECF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4BE30803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4CA5E2DD" w14:textId="77777777" w:rsidTr="0067363C">
        <w:trPr>
          <w:jc w:val="center"/>
        </w:trPr>
        <w:tc>
          <w:tcPr>
            <w:tcW w:w="1486" w:type="dxa"/>
          </w:tcPr>
          <w:p w14:paraId="109655BC" w14:textId="318D0271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7263BDFF" w14:textId="296A316E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ROL DE ACTIVIDADES Y PROCESOS</w:t>
            </w:r>
          </w:p>
        </w:tc>
        <w:tc>
          <w:tcPr>
            <w:tcW w:w="1134" w:type="dxa"/>
          </w:tcPr>
          <w:p w14:paraId="777CE262" w14:textId="69F7187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0</w:t>
            </w:r>
          </w:p>
        </w:tc>
        <w:tc>
          <w:tcPr>
            <w:tcW w:w="1418" w:type="dxa"/>
          </w:tcPr>
          <w:p w14:paraId="0D05C875" w14:textId="1A34068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31E7F7E9" w14:textId="20CB467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2B1E8375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292124B2" w14:textId="77777777" w:rsidTr="0067363C">
        <w:trPr>
          <w:jc w:val="center"/>
        </w:trPr>
        <w:tc>
          <w:tcPr>
            <w:tcW w:w="1486" w:type="dxa"/>
          </w:tcPr>
          <w:p w14:paraId="12FD1D71" w14:textId="09A3798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135F33C6" w14:textId="7F04D59E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TEGRIDAD MECANICA</w:t>
            </w:r>
          </w:p>
        </w:tc>
        <w:tc>
          <w:tcPr>
            <w:tcW w:w="1134" w:type="dxa"/>
          </w:tcPr>
          <w:p w14:paraId="4651DD7D" w14:textId="77841A2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1</w:t>
            </w:r>
          </w:p>
        </w:tc>
        <w:tc>
          <w:tcPr>
            <w:tcW w:w="1418" w:type="dxa"/>
          </w:tcPr>
          <w:p w14:paraId="4DAAE4D8" w14:textId="58EB9CB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301A038B" w14:textId="315B7722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7106B380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28E3CA92" w14:textId="77777777" w:rsidTr="0067363C">
        <w:trPr>
          <w:jc w:val="center"/>
        </w:trPr>
        <w:tc>
          <w:tcPr>
            <w:tcW w:w="1486" w:type="dxa"/>
          </w:tcPr>
          <w:p w14:paraId="7789896B" w14:textId="5F79E6A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7269B605" w14:textId="02495D9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EGURIDAD DE CONTRATISTAS</w:t>
            </w:r>
          </w:p>
        </w:tc>
        <w:tc>
          <w:tcPr>
            <w:tcW w:w="1134" w:type="dxa"/>
          </w:tcPr>
          <w:p w14:paraId="5C78CA3C" w14:textId="53987958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2</w:t>
            </w:r>
          </w:p>
        </w:tc>
        <w:tc>
          <w:tcPr>
            <w:tcW w:w="1418" w:type="dxa"/>
          </w:tcPr>
          <w:p w14:paraId="20F359B5" w14:textId="61E845B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32C53C89" w14:textId="1CF631C4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53B02E0F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07BC7653" w14:textId="77777777" w:rsidTr="0067363C">
        <w:trPr>
          <w:jc w:val="center"/>
        </w:trPr>
        <w:tc>
          <w:tcPr>
            <w:tcW w:w="1486" w:type="dxa"/>
          </w:tcPr>
          <w:p w14:paraId="45DF03B4" w14:textId="6292F18E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179DE0DE" w14:textId="68E7C25F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PARACION Y RESPUESTA A EMERGENCIAS</w:t>
            </w:r>
          </w:p>
        </w:tc>
        <w:tc>
          <w:tcPr>
            <w:tcW w:w="1134" w:type="dxa"/>
          </w:tcPr>
          <w:p w14:paraId="1EC85B46" w14:textId="1E18A8DB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3</w:t>
            </w:r>
          </w:p>
        </w:tc>
        <w:tc>
          <w:tcPr>
            <w:tcW w:w="1418" w:type="dxa"/>
          </w:tcPr>
          <w:p w14:paraId="07624FDE" w14:textId="26C75586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619EBD68" w14:textId="2BDFDA96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21D51CBE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14AA67B6" w14:textId="77777777" w:rsidTr="0067363C">
        <w:trPr>
          <w:jc w:val="center"/>
        </w:trPr>
        <w:tc>
          <w:tcPr>
            <w:tcW w:w="1486" w:type="dxa"/>
          </w:tcPr>
          <w:p w14:paraId="641404B3" w14:textId="3A49C0B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6F0529DB" w14:textId="0616CFAB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ONITOREO VERIFICACION Y EVALUACION</w:t>
            </w:r>
          </w:p>
        </w:tc>
        <w:tc>
          <w:tcPr>
            <w:tcW w:w="1134" w:type="dxa"/>
          </w:tcPr>
          <w:p w14:paraId="3423A6CD" w14:textId="342977E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4</w:t>
            </w:r>
          </w:p>
        </w:tc>
        <w:tc>
          <w:tcPr>
            <w:tcW w:w="1418" w:type="dxa"/>
          </w:tcPr>
          <w:p w14:paraId="56C2E435" w14:textId="4828B991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0DB9A803" w14:textId="45D170AD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266F3E01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436B4FF8" w14:textId="77777777" w:rsidTr="0067363C">
        <w:trPr>
          <w:jc w:val="center"/>
        </w:trPr>
        <w:tc>
          <w:tcPr>
            <w:tcW w:w="1486" w:type="dxa"/>
          </w:tcPr>
          <w:p w14:paraId="68595F32" w14:textId="3A72BDB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47A5F634" w14:textId="61D1FCD8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UDITORÍAS</w:t>
            </w:r>
          </w:p>
        </w:tc>
        <w:tc>
          <w:tcPr>
            <w:tcW w:w="1134" w:type="dxa"/>
          </w:tcPr>
          <w:p w14:paraId="44E2F817" w14:textId="4FDDDC4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5</w:t>
            </w:r>
          </w:p>
        </w:tc>
        <w:tc>
          <w:tcPr>
            <w:tcW w:w="1418" w:type="dxa"/>
          </w:tcPr>
          <w:p w14:paraId="525463F8" w14:textId="5D63B8E1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0A8C043A" w14:textId="0EDC81EE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388AE476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40E2CAC3" w14:textId="77777777" w:rsidTr="0067363C">
        <w:trPr>
          <w:jc w:val="center"/>
        </w:trPr>
        <w:tc>
          <w:tcPr>
            <w:tcW w:w="1486" w:type="dxa"/>
          </w:tcPr>
          <w:p w14:paraId="06E7B36A" w14:textId="5EE4E6C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01DAA694" w14:textId="47610A0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VESTIGACIÓN DE INCIDENTES Y ACCIDENTES</w:t>
            </w:r>
          </w:p>
        </w:tc>
        <w:tc>
          <w:tcPr>
            <w:tcW w:w="1134" w:type="dxa"/>
          </w:tcPr>
          <w:p w14:paraId="3C3530AA" w14:textId="70CA924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6</w:t>
            </w:r>
          </w:p>
        </w:tc>
        <w:tc>
          <w:tcPr>
            <w:tcW w:w="1418" w:type="dxa"/>
          </w:tcPr>
          <w:p w14:paraId="5F98CCBD" w14:textId="1688197F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03F35D7C" w14:textId="3C713C36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2A5603F6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44DC774B" w14:textId="77777777" w:rsidTr="0067363C">
        <w:trPr>
          <w:jc w:val="center"/>
        </w:trPr>
        <w:tc>
          <w:tcPr>
            <w:tcW w:w="1486" w:type="dxa"/>
          </w:tcPr>
          <w:p w14:paraId="57895EE0" w14:textId="0E763D3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4C098E84" w14:textId="78D39005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VISIÓN DE RESULTADOS</w:t>
            </w:r>
          </w:p>
        </w:tc>
        <w:tc>
          <w:tcPr>
            <w:tcW w:w="1134" w:type="dxa"/>
          </w:tcPr>
          <w:p w14:paraId="25AD414F" w14:textId="6748F558" w:rsidR="0067363C" w:rsidRPr="0067363C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hAnsi="Arial" w:cs="Arial"/>
                <w:sz w:val="24"/>
                <w:szCs w:val="24"/>
                <w:lang w:eastAsia="es-MX"/>
              </w:rPr>
              <w:t>P-SA-17</w:t>
            </w:r>
          </w:p>
        </w:tc>
        <w:tc>
          <w:tcPr>
            <w:tcW w:w="1418" w:type="dxa"/>
          </w:tcPr>
          <w:p w14:paraId="02AF47FF" w14:textId="7E46CD8A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1969C261" w14:textId="5F1FB8A9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0952B453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67363C" w:rsidRPr="00D85B6E" w14:paraId="2A4F2545" w14:textId="77777777" w:rsidTr="0067363C">
        <w:trPr>
          <w:jc w:val="center"/>
        </w:trPr>
        <w:tc>
          <w:tcPr>
            <w:tcW w:w="1486" w:type="dxa"/>
          </w:tcPr>
          <w:p w14:paraId="58D9595A" w14:textId="6916D6B8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/04/2019</w:t>
            </w:r>
          </w:p>
        </w:tc>
        <w:tc>
          <w:tcPr>
            <w:tcW w:w="5528" w:type="dxa"/>
          </w:tcPr>
          <w:p w14:paraId="2545BB1F" w14:textId="01221618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FORMES DE DESEMPEÑO</w:t>
            </w:r>
          </w:p>
        </w:tc>
        <w:tc>
          <w:tcPr>
            <w:tcW w:w="1134" w:type="dxa"/>
          </w:tcPr>
          <w:p w14:paraId="7F285D8A" w14:textId="13B65510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7363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-SA-18</w:t>
            </w:r>
          </w:p>
        </w:tc>
        <w:tc>
          <w:tcPr>
            <w:tcW w:w="1418" w:type="dxa"/>
          </w:tcPr>
          <w:p w14:paraId="4A9969B3" w14:textId="7D481982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01/03/2019</w:t>
            </w:r>
          </w:p>
        </w:tc>
        <w:tc>
          <w:tcPr>
            <w:tcW w:w="1559" w:type="dxa"/>
          </w:tcPr>
          <w:p w14:paraId="7A78C786" w14:textId="5EFC0B73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152DB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3694" w:type="dxa"/>
            <w:shd w:val="clear" w:color="auto" w:fill="FF0000"/>
          </w:tcPr>
          <w:p w14:paraId="068B552C" w14:textId="77777777" w:rsidR="0067363C" w:rsidRPr="00D85B6E" w:rsidRDefault="0067363C" w:rsidP="00673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395588F4" w14:textId="62774E71" w:rsidR="006A1531" w:rsidRDefault="006A1531" w:rsidP="00A87B41"/>
    <w:p w14:paraId="16093944" w14:textId="77777777" w:rsidR="0067363C" w:rsidRDefault="0067363C" w:rsidP="00A87B41"/>
    <w:tbl>
      <w:tblPr>
        <w:tblStyle w:val="Tablaconcuadrcula3"/>
        <w:tblW w:w="147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2977"/>
      </w:tblGrid>
      <w:tr w:rsidR="00175CE1" w:rsidRPr="00294E53" w14:paraId="76D56E3E" w14:textId="77777777" w:rsidTr="00175CE1">
        <w:tc>
          <w:tcPr>
            <w:tcW w:w="11732" w:type="dxa"/>
          </w:tcPr>
          <w:p w14:paraId="75193670" w14:textId="60AAB363" w:rsidR="00175CE1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VALIDA</w:t>
            </w:r>
          </w:p>
          <w:p w14:paraId="0FB0BE13" w14:textId="77777777" w:rsidR="00D60828" w:rsidRDefault="00D60828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5DDF9AC1" w14:textId="68185045" w:rsidR="00155CC3" w:rsidRDefault="00186D2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D60828" w:rsidRPr="004E085B">
              <w:rPr>
                <w:rFonts w:ascii="Calibri" w:eastAsia="Calibri" w:hAnsi="Calibri" w:cs="Times New Roman"/>
                <w:noProof/>
              </w:rPr>
              <w:t>José Rodriguex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1B3710D0" w14:textId="77777777" w:rsidR="00175CE1" w:rsidRPr="00294E53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PRESENTANTE TÉCNICO</w:t>
            </w:r>
          </w:p>
        </w:tc>
        <w:tc>
          <w:tcPr>
            <w:tcW w:w="2977" w:type="dxa"/>
          </w:tcPr>
          <w:p w14:paraId="2A8CCE5C" w14:textId="77777777" w:rsidR="00175CE1" w:rsidRPr="00294E53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CHA</w:t>
            </w:r>
          </w:p>
        </w:tc>
      </w:tr>
    </w:tbl>
    <w:p w14:paraId="33856BA1" w14:textId="773705BE" w:rsidR="00D85B6E" w:rsidRPr="00CB6AD3" w:rsidRDefault="00D85B6E" w:rsidP="003F3323">
      <w:pPr>
        <w:tabs>
          <w:tab w:val="left" w:pos="1410"/>
          <w:tab w:val="left" w:pos="11505"/>
        </w:tabs>
      </w:pPr>
      <w:bookmarkStart w:id="0" w:name="_GoBack"/>
      <w:bookmarkEnd w:id="0"/>
    </w:p>
    <w:sectPr w:rsidR="00D85B6E" w:rsidRPr="00CB6AD3" w:rsidSect="0047585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0DA5" w14:textId="77777777" w:rsidR="000718A1" w:rsidRDefault="000718A1" w:rsidP="00475855">
      <w:pPr>
        <w:spacing w:after="0" w:line="240" w:lineRule="auto"/>
      </w:pPr>
      <w:r>
        <w:separator/>
      </w:r>
    </w:p>
  </w:endnote>
  <w:endnote w:type="continuationSeparator" w:id="0">
    <w:p w14:paraId="64B34844" w14:textId="77777777" w:rsidR="000718A1" w:rsidRDefault="000718A1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62C3" w14:textId="46D56EDF" w:rsidR="00175CE1" w:rsidRDefault="003F3323">
    <w:pPr>
      <w:pStyle w:val="Footer"/>
    </w:pPr>
    <w:r>
      <w:rPr>
        <w:noProof/>
        <w:lang w:eastAsia="es-MX"/>
      </w:rPr>
      <w:drawing>
        <wp:anchor distT="0" distB="0" distL="114300" distR="114300" simplePos="0" relativeHeight="251665920" behindDoc="1" locked="0" layoutInCell="1" allowOverlap="1" wp14:anchorId="78470A43" wp14:editId="0290882A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9141460" cy="561975"/>
          <wp:effectExtent l="0" t="0" r="254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14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CE1" w:rsidRPr="00E87A62">
      <w:rPr>
        <w:rFonts w:cstheme="minorHAnsi"/>
      </w:rPr>
      <w:t>FS-0</w:t>
    </w:r>
    <w:r w:rsidR="00D85B6E">
      <w:rPr>
        <w:rFonts w:cstheme="minorHAnsi"/>
      </w:rPr>
      <w:t>4</w:t>
    </w:r>
    <w:r w:rsidR="00175CE1">
      <w:t xml:space="preserve"> </w:t>
    </w:r>
    <w:r w:rsidR="00175CE1" w:rsidRPr="00E87A62">
      <w:rPr>
        <w:rFonts w:cstheme="minorHAnsi"/>
        <w:sz w:val="18"/>
        <w:szCs w:val="18"/>
      </w:rPr>
      <w:t>Rev.0, 01/</w:t>
    </w:r>
    <w:r w:rsidR="00CB6AD3">
      <w:rPr>
        <w:rFonts w:cstheme="minorHAnsi"/>
        <w:sz w:val="18"/>
        <w:szCs w:val="18"/>
      </w:rPr>
      <w:t>08</w:t>
    </w:r>
    <w:r w:rsidR="00175CE1" w:rsidRPr="00E87A62">
      <w:rPr>
        <w:rFonts w:cstheme="minorHAnsi"/>
        <w:sz w:val="18"/>
        <w:szCs w:val="18"/>
      </w:rPr>
      <w:t>/18</w:t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 w:rsidRPr="00806B72">
      <w:rPr>
        <w:color w:val="404040"/>
        <w:sz w:val="18"/>
        <w:szCs w:val="18"/>
        <w:lang w:val="es-ES"/>
      </w:rPr>
      <w:t xml:space="preserve">Pág. </w:t>
    </w:r>
    <w:r w:rsidR="00175CE1" w:rsidRPr="00806B72">
      <w:rPr>
        <w:bCs/>
        <w:color w:val="404040"/>
        <w:sz w:val="18"/>
        <w:szCs w:val="18"/>
      </w:rPr>
      <w:fldChar w:fldCharType="begin"/>
    </w:r>
    <w:r w:rsidR="00175CE1" w:rsidRPr="00806B72">
      <w:rPr>
        <w:bCs/>
        <w:color w:val="404040"/>
        <w:sz w:val="18"/>
        <w:szCs w:val="18"/>
      </w:rPr>
      <w:instrText>PAGE</w:instrText>
    </w:r>
    <w:r w:rsidR="00175CE1" w:rsidRPr="00806B72">
      <w:rPr>
        <w:bCs/>
        <w:color w:val="404040"/>
        <w:sz w:val="18"/>
        <w:szCs w:val="18"/>
      </w:rPr>
      <w:fldChar w:fldCharType="separate"/>
    </w:r>
    <w:r w:rsidR="00500744">
      <w:rPr>
        <w:bCs/>
        <w:noProof/>
        <w:color w:val="404040"/>
        <w:sz w:val="18"/>
        <w:szCs w:val="18"/>
      </w:rPr>
      <w:t>1</w:t>
    </w:r>
    <w:r w:rsidR="00175CE1" w:rsidRPr="00806B72">
      <w:rPr>
        <w:bCs/>
        <w:color w:val="404040"/>
        <w:sz w:val="18"/>
        <w:szCs w:val="18"/>
      </w:rPr>
      <w:fldChar w:fldCharType="end"/>
    </w:r>
    <w:r w:rsidR="00175CE1" w:rsidRPr="00806B72">
      <w:rPr>
        <w:color w:val="404040"/>
        <w:sz w:val="18"/>
        <w:szCs w:val="18"/>
        <w:lang w:val="es-ES"/>
      </w:rPr>
      <w:t xml:space="preserve"> de</w:t>
    </w:r>
    <w:r w:rsidR="00175CE1" w:rsidRPr="0042442D">
      <w:rPr>
        <w:color w:val="404040"/>
        <w:sz w:val="20"/>
        <w:szCs w:val="20"/>
        <w:lang w:val="es-ES"/>
      </w:rPr>
      <w:t xml:space="preserve"> </w:t>
    </w:r>
    <w:r w:rsidR="00175CE1" w:rsidRPr="0042442D">
      <w:rPr>
        <w:bCs/>
        <w:color w:val="404040"/>
        <w:sz w:val="20"/>
        <w:szCs w:val="20"/>
      </w:rPr>
      <w:fldChar w:fldCharType="begin"/>
    </w:r>
    <w:r w:rsidR="00175CE1" w:rsidRPr="0042442D">
      <w:rPr>
        <w:bCs/>
        <w:color w:val="404040"/>
        <w:sz w:val="20"/>
        <w:szCs w:val="20"/>
      </w:rPr>
      <w:instrText>NUMPAGES</w:instrText>
    </w:r>
    <w:r w:rsidR="00175CE1" w:rsidRPr="0042442D">
      <w:rPr>
        <w:bCs/>
        <w:color w:val="404040"/>
        <w:sz w:val="20"/>
        <w:szCs w:val="20"/>
      </w:rPr>
      <w:fldChar w:fldCharType="separate"/>
    </w:r>
    <w:r w:rsidR="00500744">
      <w:rPr>
        <w:bCs/>
        <w:noProof/>
        <w:color w:val="404040"/>
        <w:sz w:val="20"/>
        <w:szCs w:val="20"/>
      </w:rPr>
      <w:t>1</w:t>
    </w:r>
    <w:r w:rsidR="00175CE1" w:rsidRPr="0042442D">
      <w:rPr>
        <w:bCs/>
        <w:color w:val="404040"/>
        <w:sz w:val="20"/>
        <w:szCs w:val="20"/>
      </w:rPr>
      <w:fldChar w:fldCharType="end"/>
    </w:r>
  </w:p>
  <w:p w14:paraId="2B32DC4B" w14:textId="5894DBB3" w:rsidR="003F3323" w:rsidRPr="00475855" w:rsidRDefault="003F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E3848" w14:textId="77777777" w:rsidR="000718A1" w:rsidRDefault="000718A1" w:rsidP="00475855">
      <w:pPr>
        <w:spacing w:after="0" w:line="240" w:lineRule="auto"/>
      </w:pPr>
      <w:r>
        <w:separator/>
      </w:r>
    </w:p>
  </w:footnote>
  <w:footnote w:type="continuationSeparator" w:id="0">
    <w:p w14:paraId="27D0D5C6" w14:textId="77777777" w:rsidR="000718A1" w:rsidRDefault="000718A1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F86E" w14:textId="4B16FD94" w:rsidR="001D3A2D" w:rsidRDefault="002E2F5C">
    <w:pPr>
      <w:pStyle w:val="Header"/>
    </w:pPr>
    <w:r>
      <w:rPr>
        <w:noProof/>
        <w:lang w:eastAsia="es-MX"/>
      </w:rPr>
      <w:pict w14:anchorId="4C0AE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5391" o:spid="_x0000_s8194" type="#_x0000_t75" style="position:absolute;margin-left:0;margin-top:0;width:719.9pt;height:447.85pt;z-index:-25165260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43"/>
      <w:gridCol w:w="13022"/>
    </w:tblGrid>
    <w:tr w:rsidR="00175CE1" w:rsidRPr="00475855" w14:paraId="36331A66" w14:textId="77777777" w:rsidTr="00C9291E">
      <w:trPr>
        <w:trHeight w:val="938"/>
        <w:jc w:val="center"/>
      </w:trPr>
      <w:tc>
        <w:tcPr>
          <w:tcW w:w="1743" w:type="dxa"/>
          <w:tcBorders>
            <w:right w:val="nil"/>
          </w:tcBorders>
          <w:shd w:val="clear" w:color="auto" w:fill="auto"/>
        </w:tcPr>
        <w:p w14:paraId="1BA1B3E0" w14:textId="407976FC" w:rsidR="00175CE1" w:rsidRPr="00475855" w:rsidRDefault="00175CE1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1" w:name="_Hlk505847297"/>
          <w:r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18ACACD7" wp14:editId="52BCE379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9CEF3C" id="Grupo 7" o:spid="_x0000_s1026" style="position:absolute;margin-left:11.25pt;margin-top:.5pt;width:48.75pt;height:45.75pt;z-index:251661824;mso-width-relative:margin;mso-height-relative:margin" coordsize="10081,101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3022" w:type="dxa"/>
          <w:tcBorders>
            <w:left w:val="nil"/>
          </w:tcBorders>
          <w:shd w:val="clear" w:color="auto" w:fill="auto"/>
        </w:tcPr>
        <w:p w14:paraId="257E530C" w14:textId="77777777" w:rsidR="00175CE1" w:rsidRPr="00475855" w:rsidRDefault="00175CE1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7A44AF73" w14:textId="77777777" w:rsidR="00175CE1" w:rsidRPr="00475855" w:rsidRDefault="00175CE1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380BC28B" w14:textId="5F0536F4" w:rsidR="00175CE1" w:rsidRPr="00475855" w:rsidRDefault="00186D21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60828" w:rsidRPr="004E085B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El Carril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175CE1" w:rsidRPr="00475855" w14:paraId="4FC7C6BC" w14:textId="77777777" w:rsidTr="00DE53CD">
      <w:trPr>
        <w:jc w:val="center"/>
      </w:trPr>
      <w:tc>
        <w:tcPr>
          <w:tcW w:w="14765" w:type="dxa"/>
          <w:gridSpan w:val="2"/>
          <w:shd w:val="clear" w:color="auto" w:fill="auto"/>
        </w:tcPr>
        <w:p w14:paraId="618894F8" w14:textId="77777777" w:rsidR="00175CE1" w:rsidRPr="00475855" w:rsidRDefault="00175CE1" w:rsidP="00475855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VIII. CONTROL DE DOCUMENTOS Y REGISTROS</w:t>
          </w:r>
        </w:p>
      </w:tc>
    </w:tr>
    <w:tr w:rsidR="00175CE1" w:rsidRPr="00475855" w14:paraId="6A365C46" w14:textId="77777777" w:rsidTr="00DE53CD">
      <w:trPr>
        <w:jc w:val="center"/>
      </w:trPr>
      <w:tc>
        <w:tcPr>
          <w:tcW w:w="14765" w:type="dxa"/>
          <w:gridSpan w:val="2"/>
          <w:shd w:val="clear" w:color="auto" w:fill="D9D9D9" w:themeFill="background1" w:themeFillShade="D9"/>
        </w:tcPr>
        <w:p w14:paraId="3E1FEF91" w14:textId="77777777" w:rsidR="00175CE1" w:rsidRPr="00F31775" w:rsidRDefault="00175CE1" w:rsidP="00475855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 xml:space="preserve"> LISTA </w:t>
          </w:r>
          <w:r w:rsidR="00D85B6E">
            <w:rPr>
              <w:rFonts w:ascii="Calibri" w:eastAsia="Calibri" w:hAnsi="Calibri" w:cs="Calibri"/>
              <w:b/>
              <w:lang w:eastAsia="es-ES"/>
            </w:rPr>
            <w:t>DE DISTRIBUCIÓN DE DOCUMENTOS</w:t>
          </w:r>
        </w:p>
      </w:tc>
    </w:tr>
  </w:tbl>
  <w:bookmarkEnd w:id="1"/>
  <w:p w14:paraId="427ED806" w14:textId="0ED6861B" w:rsidR="00175CE1" w:rsidRDefault="002E2F5C">
    <w:pPr>
      <w:pStyle w:val="Header"/>
    </w:pPr>
    <w:r>
      <w:rPr>
        <w:rFonts w:ascii="Calibri" w:eastAsia="Calibri" w:hAnsi="Calibri" w:cs="Times New Roman"/>
        <w:b/>
        <w:noProof/>
        <w:lang w:eastAsia="es-MX"/>
      </w:rPr>
      <w:pict w14:anchorId="5ABB2BC6">
        <v:shape id="WordPictureWatermark5585392" o:spid="_x0000_s8196" type="#_x0000_t75" style="position:absolute;margin-left:0;margin-top:0;width:719.9pt;height:447.85pt;z-index:-25165158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3DEA" w14:textId="4A8CEFB0" w:rsidR="001D3A2D" w:rsidRDefault="002E2F5C">
    <w:pPr>
      <w:pStyle w:val="Header"/>
    </w:pPr>
    <w:r>
      <w:rPr>
        <w:noProof/>
        <w:lang w:eastAsia="es-MX"/>
      </w:rPr>
      <w:pict w14:anchorId="1BD40B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5390" o:spid="_x0000_s8193" type="#_x0000_t75" style="position:absolute;margin-left:0;margin-top:0;width:719.9pt;height:447.85pt;z-index:-25165363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activeRecord w:val="5"/>
    <w:odso>
      <w:udl w:val="Provider=Microsoft.ACE.OLEDB.12.0;User ID=Admin;Data Source=C:\Users\Kepler02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55"/>
    <w:rsid w:val="00001143"/>
    <w:rsid w:val="00001A74"/>
    <w:rsid w:val="00064934"/>
    <w:rsid w:val="000652AC"/>
    <w:rsid w:val="00070E79"/>
    <w:rsid w:val="0007105D"/>
    <w:rsid w:val="000718A1"/>
    <w:rsid w:val="00075D9A"/>
    <w:rsid w:val="0009015D"/>
    <w:rsid w:val="000907A5"/>
    <w:rsid w:val="000B1B7F"/>
    <w:rsid w:val="000B710A"/>
    <w:rsid w:val="000D126E"/>
    <w:rsid w:val="001377F5"/>
    <w:rsid w:val="00155CC3"/>
    <w:rsid w:val="00156549"/>
    <w:rsid w:val="00175CE1"/>
    <w:rsid w:val="00186D21"/>
    <w:rsid w:val="001D3A2D"/>
    <w:rsid w:val="001E2C49"/>
    <w:rsid w:val="001F577D"/>
    <w:rsid w:val="00226DA5"/>
    <w:rsid w:val="00263207"/>
    <w:rsid w:val="00277830"/>
    <w:rsid w:val="00291FED"/>
    <w:rsid w:val="00294E53"/>
    <w:rsid w:val="00297015"/>
    <w:rsid w:val="002A0D7F"/>
    <w:rsid w:val="002A39F4"/>
    <w:rsid w:val="002E2F5C"/>
    <w:rsid w:val="002F49ED"/>
    <w:rsid w:val="003170BF"/>
    <w:rsid w:val="00335F71"/>
    <w:rsid w:val="00383062"/>
    <w:rsid w:val="0038442F"/>
    <w:rsid w:val="00386134"/>
    <w:rsid w:val="003A1809"/>
    <w:rsid w:val="003B51B4"/>
    <w:rsid w:val="003D78B3"/>
    <w:rsid w:val="003E1131"/>
    <w:rsid w:val="003F3323"/>
    <w:rsid w:val="004235FE"/>
    <w:rsid w:val="00424B08"/>
    <w:rsid w:val="00475855"/>
    <w:rsid w:val="00491BCF"/>
    <w:rsid w:val="004E341E"/>
    <w:rsid w:val="00500744"/>
    <w:rsid w:val="00533D72"/>
    <w:rsid w:val="0056259F"/>
    <w:rsid w:val="00573E32"/>
    <w:rsid w:val="00574C0E"/>
    <w:rsid w:val="00597000"/>
    <w:rsid w:val="005A308C"/>
    <w:rsid w:val="005C3F63"/>
    <w:rsid w:val="005F798A"/>
    <w:rsid w:val="00613BAC"/>
    <w:rsid w:val="00643BD8"/>
    <w:rsid w:val="006526AE"/>
    <w:rsid w:val="00665FF5"/>
    <w:rsid w:val="0067363C"/>
    <w:rsid w:val="006A1531"/>
    <w:rsid w:val="006D2355"/>
    <w:rsid w:val="006F3BFF"/>
    <w:rsid w:val="00707E50"/>
    <w:rsid w:val="00714987"/>
    <w:rsid w:val="0076254D"/>
    <w:rsid w:val="007B5CD1"/>
    <w:rsid w:val="007C6081"/>
    <w:rsid w:val="00807C9A"/>
    <w:rsid w:val="00817603"/>
    <w:rsid w:val="00830743"/>
    <w:rsid w:val="0085643C"/>
    <w:rsid w:val="008729F9"/>
    <w:rsid w:val="0089353B"/>
    <w:rsid w:val="008E0722"/>
    <w:rsid w:val="0092279A"/>
    <w:rsid w:val="00961948"/>
    <w:rsid w:val="00973E90"/>
    <w:rsid w:val="00975840"/>
    <w:rsid w:val="009766DC"/>
    <w:rsid w:val="00981803"/>
    <w:rsid w:val="009828D3"/>
    <w:rsid w:val="00997638"/>
    <w:rsid w:val="009B3872"/>
    <w:rsid w:val="009C61E5"/>
    <w:rsid w:val="009E4B00"/>
    <w:rsid w:val="009F2066"/>
    <w:rsid w:val="00A10579"/>
    <w:rsid w:val="00A23453"/>
    <w:rsid w:val="00A36BA7"/>
    <w:rsid w:val="00A47AEC"/>
    <w:rsid w:val="00A553AA"/>
    <w:rsid w:val="00A65958"/>
    <w:rsid w:val="00A77105"/>
    <w:rsid w:val="00A8601B"/>
    <w:rsid w:val="00A87B41"/>
    <w:rsid w:val="00A87C14"/>
    <w:rsid w:val="00AA25A7"/>
    <w:rsid w:val="00AA7EEB"/>
    <w:rsid w:val="00AC7D9A"/>
    <w:rsid w:val="00B213A3"/>
    <w:rsid w:val="00B44739"/>
    <w:rsid w:val="00B461EE"/>
    <w:rsid w:val="00B535F0"/>
    <w:rsid w:val="00BE28F1"/>
    <w:rsid w:val="00BE5F3A"/>
    <w:rsid w:val="00BF0282"/>
    <w:rsid w:val="00C0714A"/>
    <w:rsid w:val="00C253A8"/>
    <w:rsid w:val="00C258C0"/>
    <w:rsid w:val="00C57243"/>
    <w:rsid w:val="00C912CA"/>
    <w:rsid w:val="00C9291E"/>
    <w:rsid w:val="00CB147E"/>
    <w:rsid w:val="00CB6AD3"/>
    <w:rsid w:val="00CD5BCC"/>
    <w:rsid w:val="00CE4CC2"/>
    <w:rsid w:val="00CF6972"/>
    <w:rsid w:val="00D24302"/>
    <w:rsid w:val="00D52080"/>
    <w:rsid w:val="00D5453F"/>
    <w:rsid w:val="00D60828"/>
    <w:rsid w:val="00D83793"/>
    <w:rsid w:val="00D85B6E"/>
    <w:rsid w:val="00D92AEA"/>
    <w:rsid w:val="00DA2080"/>
    <w:rsid w:val="00DE53CD"/>
    <w:rsid w:val="00E17BED"/>
    <w:rsid w:val="00E87A62"/>
    <w:rsid w:val="00EA2561"/>
    <w:rsid w:val="00EA5C06"/>
    <w:rsid w:val="00EB4FB1"/>
    <w:rsid w:val="00EB7A36"/>
    <w:rsid w:val="00F31775"/>
    <w:rsid w:val="00F62945"/>
    <w:rsid w:val="00FA4FC5"/>
    <w:rsid w:val="00FA7197"/>
    <w:rsid w:val="00FB4A6B"/>
    <w:rsid w:val="00FC508E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55A8482F"/>
  <w15:docId w15:val="{A361923B-83BC-439C-8AB2-122E5AC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AA9C-062D-4638-AC11-5A240AC7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ROGELIO FLORES TORRES</dc:creator>
  <cp:lastModifiedBy>ROBERTO</cp:lastModifiedBy>
  <cp:revision>2</cp:revision>
  <cp:lastPrinted>2018-08-29T00:48:00Z</cp:lastPrinted>
  <dcterms:created xsi:type="dcterms:W3CDTF">2020-03-19T18:52:00Z</dcterms:created>
  <dcterms:modified xsi:type="dcterms:W3CDTF">2020-03-19T18:52:00Z</dcterms:modified>
</cp:coreProperties>
</file>